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รับใบสำคัญถิ่นที่อยู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ม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15)</w:t>
      </w:r>
      <w:bookmarkEnd w:id="0"/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ตำรวจแห่งชาติ</w:t>
      </w:r>
    </w:p>
    <w:p w:rsidR="003F4A0D" w:rsidRPr="000C2AAC" w:rsidRDefault="00175EB1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0D2E6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ใบสำคัญถิ่นที่อยู่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ม</w:t>
      </w:r>
      <w:r w:rsidR="00C81DB8" w:rsidRPr="000C2AAC">
        <w:rPr>
          <w:rFonts w:asciiTheme="minorBidi" w:hAnsiTheme="minorBidi"/>
          <w:noProof/>
          <w:sz w:val="32"/>
          <w:szCs w:val="32"/>
        </w:rPr>
        <w:t>.15)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7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46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นเข้าเมือง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 สำนักงานตรวจคนเข้าเมือง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28/2549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มวลระเบียบการตำรวจไม่เกี่ยวกับคดี ลักษณะ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14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นเข้าเมือ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2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0(2)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ระบุ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3/07/2015 15:1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020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ปิดให้บริการวัน จันทร์ ถึ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เปิดให้บริการเป็นไปตามเวลาทำการของแต่ละด่านตรวจคนเข้าเมือ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ป็นคนต่างด้าวที่ได้รับใบสำคัญประจำตัวคนต่างด้าวมาก่อนแล้ว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ภายใ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ีชื่ออยู่ในทะเบียนบ้า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</w:t>
      </w:r>
      <w:r w:rsidRPr="000C2AAC">
        <w:rPr>
          <w:rFonts w:asciiTheme="minorBidi" w:hAnsiTheme="minorBidi"/>
          <w:noProof/>
          <w:sz w:val="32"/>
          <w:szCs w:val="32"/>
        </w:rPr>
        <w:t>.14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ระยะเวลาการให้บริการตามคู่มือเริ่มนับจากเจ้าหน้าที่ผู้รับคำขอได้ตรวจสอบคำขอและรายการเอกสารหลักฐานแล้วเห็นว่า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นต่างด้าวยื่นแบบคำร้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8)           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หน้าที่ตรวจสอบความถูกต้องของเอกสารหลักฐาน                 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ลงสมุดคุ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บันทึกข้อมูลในระบบ  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4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ปากคำคนต่างด้าว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มวลเรื่องเสนอผู้มีอำนาจ พิจารณา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ก็บค่าธรรมเนียมและออกใบเสร็จรับเง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ลงนามในใบสำคัญถิ่นที่อยู่ 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ทับตราส่วนราชการ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จ่ายเล่มใบสำคัญถิ่นที่อย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5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6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2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เดินทา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ต่างด้าวรับรองสำเนาทะเบียน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 ต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8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ประจำตัวคนต่างด้าว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ถานีตำรวจที่คนต่างด้าวมีภูมิลำเนา เป็นผู้ออกเอกส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 x 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ซ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่ายไว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ไม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 จ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200) / call center 1178/ www.chiangmaiimm.com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ดหม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-201756, 053-27751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ดำรงธรรมจังหวัดเชียงใหม่ ศาลากลางจังหวัดเชียงใหม่ ถนนโชตนา 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30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ร้อง 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8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ร้องขอรับใบสำคัญที่อย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Chiangmai Immigration Immigration,Immigration Bureau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7CE" w:rsidRDefault="002F47CE" w:rsidP="00C81DB8">
      <w:pPr>
        <w:spacing w:after="0" w:line="240" w:lineRule="auto"/>
      </w:pPr>
      <w:r>
        <w:separator/>
      </w:r>
    </w:p>
  </w:endnote>
  <w:endnote w:type="continuationSeparator" w:id="0">
    <w:p w:rsidR="002F47CE" w:rsidRDefault="002F47C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7CE" w:rsidRDefault="002F47CE" w:rsidP="00C81DB8">
      <w:pPr>
        <w:spacing w:after="0" w:line="240" w:lineRule="auto"/>
      </w:pPr>
      <w:r>
        <w:separator/>
      </w:r>
    </w:p>
  </w:footnote>
  <w:footnote w:type="continuationSeparator" w:id="0">
    <w:p w:rsidR="002F47CE" w:rsidRDefault="002F47C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57499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175EB1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75E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75EB1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F47CE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4994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14F01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A1FA1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D4A2C6-35B9-43DD-BC6F-BA963E34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B9DE-7AFB-4E96-BCE7-6BD2D265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2</cp:revision>
  <cp:lastPrinted>2015-03-02T15:12:00Z</cp:lastPrinted>
  <dcterms:created xsi:type="dcterms:W3CDTF">2017-08-14T07:32:00Z</dcterms:created>
  <dcterms:modified xsi:type="dcterms:W3CDTF">2017-08-14T07:32:00Z</dcterms:modified>
</cp:coreProperties>
</file>